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576"/>
        <w:gridCol w:w="2477"/>
        <w:gridCol w:w="1148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lastRenderedPageBreak/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33E496B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4358572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3D61C2">
              <w:rPr>
                <w:rFonts w:cstheme="minorHAnsi"/>
                <w:sz w:val="20"/>
                <w:szCs w:val="20"/>
              </w:rPr>
              <w:t>learn to plan and write a report about witches.</w:t>
            </w:r>
          </w:p>
          <w:p w14:paraId="2F143C00" w14:textId="1F542B7B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add the suffix </w:t>
            </w:r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d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proofErr w:type="spellStart"/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g</w:t>
            </w:r>
            <w:proofErr w:type="spellEnd"/>
            <w:r w:rsidRPr="003D61C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7B14D935" w14:textId="63DA455D" w:rsidR="003D61C2" w:rsidRDefault="003D61C2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spell words in contracted forms e.g.</w:t>
            </w:r>
            <w:r w:rsidRPr="003D61C2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D61C2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I’m</w:t>
            </w:r>
            <w:proofErr w:type="gramEnd"/>
            <w:r w:rsidRPr="003D61C2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, won’t, couldn’t.</w:t>
            </w:r>
          </w:p>
          <w:p w14:paraId="7AB5A3AA" w14:textId="0450F00E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5AA68E28" w:rsidR="009C736B" w:rsidRPr="00500BC0" w:rsidRDefault="00500BC0" w:rsidP="009C736B">
            <w:pPr>
              <w:rPr>
                <w:rFonts w:cstheme="minorHAnsi"/>
                <w:bCs/>
                <w:sz w:val="20"/>
                <w:szCs w:val="20"/>
              </w:rPr>
            </w:pPr>
            <w:r w:rsidRPr="00500BC0">
              <w:rPr>
                <w:rFonts w:cstheme="minorHAnsi"/>
                <w:bCs/>
                <w:sz w:val="20"/>
                <w:szCs w:val="20"/>
              </w:rPr>
              <w:t xml:space="preserve">To apply </w:t>
            </w:r>
            <w:r>
              <w:rPr>
                <w:rFonts w:cstheme="minorHAnsi"/>
                <w:bCs/>
                <w:sz w:val="20"/>
                <w:szCs w:val="20"/>
              </w:rPr>
              <w:t xml:space="preserve">efficient </w:t>
            </w:r>
            <w:r w:rsidRPr="00500BC0">
              <w:rPr>
                <w:rFonts w:cstheme="minorHAnsi"/>
                <w:bCs/>
                <w:sz w:val="20"/>
                <w:szCs w:val="20"/>
              </w:rPr>
              <w:t>calculation strategies to solve puzzles and problems.</w:t>
            </w:r>
          </w:p>
        </w:tc>
      </w:tr>
      <w:tr w:rsidR="001527DD" w:rsidRPr="00B1176B" w14:paraId="026AC9EC" w14:textId="408E5232" w:rsidTr="00F0265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7873AD98" w:rsidR="001527DD" w:rsidRPr="001070AD" w:rsidRDefault="00ED242C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804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4" w:type="pct"/>
            <w:shd w:val="clear" w:color="auto" w:fill="DEEAF6" w:themeFill="accent1" w:themeFillTint="33"/>
          </w:tcPr>
          <w:p w14:paraId="2EF41138" w14:textId="669E4AE0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</w:t>
            </w:r>
            <w:r w:rsidR="00AD57B4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AD57B4">
              <w:rPr>
                <w:rFonts w:cstheme="minorHAnsi"/>
                <w:b/>
                <w:bCs/>
                <w:sz w:val="20"/>
                <w:szCs w:val="20"/>
              </w:rPr>
              <w:t>2.55</w:t>
            </w:r>
          </w:p>
        </w:tc>
      </w:tr>
      <w:tr w:rsidR="00AD57B4" w:rsidRPr="00B1176B" w14:paraId="02B89DB3" w14:textId="64456F01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AD57B4" w:rsidRPr="001527DD" w:rsidRDefault="00AD57B4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AD57B4" w:rsidRPr="00DF72D3" w:rsidRDefault="00AD57B4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AD57B4" w:rsidRPr="0002194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AD57B4" w:rsidRPr="00021944" w:rsidRDefault="00AD57B4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AD57B4" w:rsidRPr="001527DD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AD57B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AD57B4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E780F0" w14:textId="480A1EB6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67DDDA06" w14:textId="77777777" w:rsidR="00FD422C" w:rsidRDefault="009B0BFF" w:rsidP="00AB213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</w:t>
            </w:r>
            <w:r w:rsidR="00FD422C"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llocated to you on </w:t>
            </w: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thletics and Purp</w:t>
            </w:r>
            <w:r w:rsidR="00FD422C"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 Mash. </w:t>
            </w:r>
          </w:p>
          <w:p w14:paraId="474905CE" w14:textId="55959E11" w:rsidR="009B0BFF" w:rsidRPr="00FD422C" w:rsidRDefault="00FD422C" w:rsidP="00AB2136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6DCEDA6" w14:textId="208F0660" w:rsidR="00FD422C" w:rsidRPr="00FD422C" w:rsidRDefault="00FD422C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8B4AA2C" w14:textId="65F10D75" w:rsidR="00B34C6F" w:rsidRDefault="00B34C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9E3989" w14:textId="7F5BFDA1" w:rsidR="00B34C6F" w:rsidRDefault="00B34C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6E5FE7" wp14:editId="69FA4F9F">
                  <wp:extent cx="962025" cy="8260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56" cy="8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D3CCF" w14:textId="77777777" w:rsidR="00B34C6F" w:rsidRDefault="00B34C6F" w:rsidP="00FD42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925806" w14:textId="6130300E" w:rsidR="00AD57B4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76B774" wp14:editId="28A8082E">
                  <wp:extent cx="809625" cy="6745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43" cy="68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60467" w14:textId="77777777" w:rsidR="00AD57B4" w:rsidRDefault="00AD57B4" w:rsidP="004D705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AF0A68A" w14:textId="77777777" w:rsidR="00AD57B4" w:rsidRDefault="00AD57B4" w:rsidP="004D70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B749A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B609DC" w14:textId="77777777" w:rsidR="00AD57B4" w:rsidRDefault="00AD57B4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07DA24C3" w:rsidR="00AD57B4" w:rsidRPr="00AB2136" w:rsidRDefault="00AD57B4" w:rsidP="003813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AD57B4" w:rsidRPr="009F0681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26723610" w:rsidR="00AD57B4" w:rsidRPr="00EB589D" w:rsidRDefault="00AD57B4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694E0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www.activelearnprimary.co.uk/login?c=0</w:t>
              </w:r>
            </w:hyperlink>
          </w:p>
          <w:p w14:paraId="20BC6557" w14:textId="77777777" w:rsidR="00AD57B4" w:rsidRPr="0019406B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AD57B4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AD57B4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AD57B4" w:rsidRDefault="00AD57B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AD57B4" w:rsidRDefault="00AD57B4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AD57B4" w:rsidRDefault="00AD57B4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AD57B4" w:rsidRDefault="00AD57B4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EA2D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0C7DFD47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C8ED64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A1DB9" w14:textId="77777777" w:rsidR="00AD57B4" w:rsidRDefault="00AD57B4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37320B1" w:rsidR="00AD57B4" w:rsidRPr="007527E6" w:rsidRDefault="00AD57B4" w:rsidP="008F69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AD57B4" w:rsidRPr="00B1176B" w:rsidRDefault="00AD57B4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4B083" w:themeFill="accent2" w:themeFillTint="99"/>
          </w:tcPr>
          <w:p w14:paraId="66BDA74B" w14:textId="77777777" w:rsidR="00261DCA" w:rsidRDefault="00261DCA" w:rsidP="00AB0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14C7D6C5" w14:textId="77777777" w:rsidR="00261DCA" w:rsidRDefault="0043382E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261DCA" w:rsidRPr="00560BC7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teach/supermovers/pshe-super-mood-movers-fit-and-well/zqr67yc</w:t>
              </w:r>
            </w:hyperlink>
          </w:p>
          <w:p w14:paraId="5186F3F8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A57F8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411BB" wp14:editId="4FC8F83E">
                  <wp:extent cx="819150" cy="458724"/>
                  <wp:effectExtent l="0" t="0" r="0" b="0"/>
                  <wp:docPr id="9" name="Picture 9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ADFE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t moving with Super Movers!</w:t>
            </w:r>
          </w:p>
          <w:p w14:paraId="79A8CE80" w14:textId="5D8DD36C" w:rsidR="00261DCA" w:rsidRPr="004D7052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oping with our feelings</w:t>
            </w:r>
          </w:p>
          <w:p w14:paraId="5C06ED8C" w14:textId="0B771E0E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are you feeling? </w:t>
            </w:r>
          </w:p>
          <w:p w14:paraId="36118E55" w14:textId="10D4072D" w:rsidR="00AD57B4" w:rsidRDefault="00261DCA" w:rsidP="00261DCA">
            <w:pPr>
              <w:jc w:val="center"/>
            </w:pPr>
            <w:r w:rsidRPr="004D7052">
              <w:rPr>
                <w:rFonts w:cstheme="minorHAnsi"/>
                <w:b/>
                <w:sz w:val="20"/>
                <w:szCs w:val="20"/>
              </w:rPr>
              <w:t>Why is it important to keep fit?'</w:t>
            </w:r>
          </w:p>
        </w:tc>
        <w:tc>
          <w:tcPr>
            <w:tcW w:w="805" w:type="pct"/>
            <w:shd w:val="clear" w:color="auto" w:fill="F4B083" w:themeFill="accent2" w:themeFillTint="99"/>
          </w:tcPr>
          <w:p w14:paraId="446E5775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>Music – National Academy Year 2 Music</w:t>
            </w:r>
          </w:p>
          <w:p w14:paraId="581DFB9E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4ACD9E" w14:textId="3DE3B731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16" w:history="1">
              <w:r w:rsidRPr="00125B8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identifying-strong-beats-c4wkec</w:t>
              </w:r>
            </w:hyperlink>
          </w:p>
          <w:p w14:paraId="2F7E4D56" w14:textId="77777777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A024DB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BEEB7B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5CB9A8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>Topic: Pulse</w:t>
            </w:r>
          </w:p>
          <w:p w14:paraId="204B3222" w14:textId="77777777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CEFC7E" w14:textId="3C59262E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: 5 Identifying strong beats</w:t>
            </w:r>
          </w:p>
          <w:p w14:paraId="5E77E4AB" w14:textId="49C8079B" w:rsidR="00261DCA" w:rsidRP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8C6AA9" w14:textId="7A58532A" w:rsidR="00261DCA" w:rsidRPr="009F0681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 w:rsidRPr="00261DCA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265B669C" w14:textId="77777777" w:rsidR="00AD57B4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FFFEC4" wp14:editId="08BF7BAF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C3B725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5129AC" w14:textId="6C0BB165" w:rsidR="00261DCA" w:rsidRPr="009F0681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listen to your favourite song and identify the beat? </w:t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7A1B1B0E" w14:textId="77777777" w:rsidR="00AD57B4" w:rsidRPr="00844D59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AD57B4" w:rsidRDefault="00AD57B4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AD57B4" w:rsidRPr="009F0681" w:rsidRDefault="00AD57B4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052" w:rsidRPr="00B1176B" w14:paraId="45663B41" w14:textId="2B8F8034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4D7052" w:rsidRPr="001527DD" w:rsidRDefault="004D7052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uesday</w:t>
            </w:r>
          </w:p>
          <w:p w14:paraId="6605D303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4D7052" w:rsidRPr="00DF72D3" w:rsidRDefault="004D7052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4D7052" w:rsidRPr="00844D59" w:rsidRDefault="004D7052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4D7052" w:rsidRPr="001527DD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4D7052" w:rsidRDefault="004D7052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4D7052" w:rsidRPr="00B1176B" w:rsidRDefault="004D7052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07BEF056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5A5403B7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641F67E2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23E1323A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7BE840D" w14:textId="02DCA30B" w:rsidR="00B34C6F" w:rsidRDefault="00B34C6F" w:rsidP="00FD42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6798F0" w14:textId="6DD5B2ED" w:rsidR="00B34C6F" w:rsidRDefault="00B34C6F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98C9E6" wp14:editId="77FADBF8">
                  <wp:extent cx="865505" cy="7435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D6BAA" w14:textId="215858D0" w:rsidR="00B34C6F" w:rsidRDefault="00B34C6F" w:rsidP="00FD42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53E75F" w14:textId="0EE0101D" w:rsidR="00B34C6F" w:rsidRDefault="00B34C6F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D6F1E4" w14:textId="736A6629" w:rsidR="00B34C6F" w:rsidRDefault="00B34C6F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DE1BB5" wp14:editId="0AD9E42C">
                  <wp:extent cx="772874" cy="643890"/>
                  <wp:effectExtent l="0" t="0" r="825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10" cy="645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002E1" w14:textId="77777777" w:rsidR="004D7052" w:rsidRDefault="004D7052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28B7D9EE" w:rsidR="004D7052" w:rsidRPr="00B1176B" w:rsidRDefault="004D7052" w:rsidP="00B34C6F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4D7052" w:rsidRDefault="004D7052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4D7052" w:rsidRPr="009F0681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094528DF" w:rsidR="004D7052" w:rsidRDefault="004D7052" w:rsidP="00EB58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="003D61C2">
              <w:t xml:space="preserve"> </w:t>
            </w:r>
            <w:hyperlink r:id="rId20" w:history="1">
              <w:r w:rsidR="003D61C2" w:rsidRPr="00E20599">
                <w:rPr>
                  <w:rStyle w:val="Hyperlink"/>
                </w:rPr>
                <w:t>https://classroom.thenational.academy/lessons/to-box-up-for-purpose-64vk6r</w:t>
              </w:r>
            </w:hyperlink>
          </w:p>
          <w:p w14:paraId="4D1DC1F9" w14:textId="77777777" w:rsidR="003D61C2" w:rsidRDefault="003D61C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6C7AE4" w14:textId="73282B9D" w:rsidR="004D7052" w:rsidRDefault="004D7052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5F5038AB" w14:textId="77777777" w:rsidR="004D7052" w:rsidRPr="00EB589D" w:rsidRDefault="004D7052" w:rsidP="00EB589D">
            <w:pPr>
              <w:rPr>
                <w:sz w:val="16"/>
                <w:szCs w:val="16"/>
              </w:rPr>
            </w:pPr>
          </w:p>
          <w:p w14:paraId="29498B29" w14:textId="340A19EF" w:rsidR="004D7052" w:rsidRPr="003D61C2" w:rsidRDefault="004D7052" w:rsidP="00F20E5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: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6</w:t>
            </w: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:</w:t>
            </w:r>
            <w:r w:rsidRPr="003D61C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3D61C2">
              <w:rPr>
                <w:b/>
                <w:bCs/>
                <w:color w:val="FF0000"/>
                <w:sz w:val="28"/>
                <w:szCs w:val="28"/>
              </w:rPr>
              <w:t>To Box Up for Purpose</w:t>
            </w:r>
          </w:p>
          <w:p w14:paraId="31F4B1A7" w14:textId="77777777" w:rsidR="003D61C2" w:rsidRPr="008F691F" w:rsidRDefault="003D61C2" w:rsidP="00F20E58">
            <w:pPr>
              <w:rPr>
                <w:b/>
                <w:bCs/>
              </w:rPr>
            </w:pPr>
          </w:p>
          <w:p w14:paraId="5F8A1B21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4D7052" w:rsidRDefault="004D7052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3A1D0EFF" w:rsidR="004D7052" w:rsidRPr="00B1176B" w:rsidRDefault="004D7052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4D7052" w:rsidRPr="00B1176B" w:rsidRDefault="004D7052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4B083" w:themeFill="accent2" w:themeFillTint="99"/>
          </w:tcPr>
          <w:p w14:paraId="793B3EBB" w14:textId="77777777" w:rsidR="004D7052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56AFCAF2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D1A3D5" wp14:editId="6ABF62A5">
                  <wp:extent cx="475615" cy="396240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1F6DF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Pr="00AD57B4">
              <w:rPr>
                <w:rFonts w:cstheme="minorHAnsi"/>
                <w:b/>
                <w:sz w:val="20"/>
                <w:szCs w:val="20"/>
              </w:rPr>
              <w:t xml:space="preserve">make </w:t>
            </w:r>
            <w:r>
              <w:rPr>
                <w:rFonts w:cstheme="minorHAnsi"/>
                <w:b/>
                <w:sz w:val="20"/>
                <w:szCs w:val="20"/>
              </w:rPr>
              <w:t xml:space="preserve">your </w:t>
            </w:r>
            <w:r w:rsidRPr="00AD57B4">
              <w:rPr>
                <w:rFonts w:cstheme="minorHAnsi"/>
                <w:b/>
                <w:sz w:val="20"/>
                <w:szCs w:val="20"/>
              </w:rPr>
              <w:t xml:space="preserve">own pictures on </w:t>
            </w:r>
            <w:r w:rsidRPr="00AD57B4">
              <w:rPr>
                <w:rFonts w:cstheme="minorHAnsi"/>
                <w:b/>
                <w:color w:val="FF0000"/>
                <w:sz w:val="20"/>
                <w:szCs w:val="20"/>
              </w:rPr>
              <w:t xml:space="preserve">2 logo </w:t>
            </w:r>
            <w:r w:rsidRPr="00AD57B4">
              <w:rPr>
                <w:rFonts w:cstheme="minorHAnsi"/>
                <w:b/>
                <w:sz w:val="20"/>
                <w:szCs w:val="20"/>
              </w:rPr>
              <w:t xml:space="preserve">using </w:t>
            </w:r>
            <w:r>
              <w:rPr>
                <w:rFonts w:cstheme="minorHAnsi"/>
                <w:b/>
                <w:sz w:val="20"/>
                <w:szCs w:val="20"/>
              </w:rPr>
              <w:t xml:space="preserve">a </w:t>
            </w:r>
            <w:r w:rsidRPr="00AD57B4">
              <w:rPr>
                <w:rFonts w:cstheme="minorHAnsi"/>
                <w:b/>
                <w:sz w:val="20"/>
                <w:szCs w:val="20"/>
              </w:rPr>
              <w:t>code</w:t>
            </w:r>
            <w:r>
              <w:rPr>
                <w:rFonts w:cstheme="minorHAnsi"/>
                <w:b/>
                <w:sz w:val="20"/>
                <w:szCs w:val="20"/>
              </w:rPr>
              <w:t xml:space="preserve">?  </w:t>
            </w:r>
          </w:p>
          <w:p w14:paraId="01304EB4" w14:textId="1AB48AEE" w:rsidR="00AD57B4" w:rsidRDefault="00AD57B4" w:rsidP="00AD57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record the code you wrote?</w:t>
            </w:r>
          </w:p>
          <w:p w14:paraId="268051E0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9A102F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C581D0" wp14:editId="6D9201D4">
                  <wp:extent cx="1314967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92" cy="65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846AE" w14:textId="77777777" w:rsidR="00AD57B4" w:rsidRDefault="00AD57B4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3F29F" w14:textId="352B39AC" w:rsidR="00AD57B4" w:rsidRPr="00AD57B4" w:rsidRDefault="00AD57B4" w:rsidP="00AD57B4">
            <w:pPr>
              <w:rPr>
                <w:rFonts w:cstheme="minorHAnsi"/>
                <w:b/>
              </w:rPr>
            </w:pPr>
            <w:r w:rsidRPr="00AD57B4">
              <w:rPr>
                <w:rFonts w:cstheme="minorHAnsi"/>
                <w:b/>
              </w:rPr>
              <w:t>We are learning that my instructions need to be accurate to make the mac follow my instructions.</w:t>
            </w:r>
          </w:p>
          <w:p w14:paraId="72698BBE" w14:textId="09EFB37A" w:rsidR="00AD57B4" w:rsidRPr="009F0681" w:rsidRDefault="00AD57B4" w:rsidP="00AD57B4">
            <w:pPr>
              <w:rPr>
                <w:rFonts w:cstheme="minorHAnsi"/>
                <w:b/>
                <w:sz w:val="20"/>
                <w:szCs w:val="20"/>
              </w:rPr>
            </w:pPr>
            <w:r w:rsidRPr="00AD57B4">
              <w:rPr>
                <w:rFonts w:cstheme="minorHAnsi"/>
                <w:b/>
              </w:rPr>
              <w:t xml:space="preserve">Skill: To give a simple instruction to a sprite.   </w:t>
            </w:r>
          </w:p>
        </w:tc>
        <w:tc>
          <w:tcPr>
            <w:tcW w:w="805" w:type="pct"/>
            <w:shd w:val="clear" w:color="auto" w:fill="F4B083" w:themeFill="accent2" w:themeFillTint="99"/>
          </w:tcPr>
          <w:p w14:paraId="534C079B" w14:textId="77777777" w:rsidR="004D7052" w:rsidRDefault="00261DCA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497B235A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BIBLE</w:t>
            </w:r>
          </w:p>
          <w:p w14:paraId="2EA33ED7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 the story of Noah’s Ark.</w:t>
            </w:r>
          </w:p>
          <w:p w14:paraId="0F69D7B4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7A4D4D" w14:textId="704811D3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use the resources and the activity sent to you via Purple Mash.</w:t>
            </w:r>
          </w:p>
          <w:p w14:paraId="5B26C56D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E93F75" w14:textId="77777777" w:rsidR="0043382E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2C1674" w14:textId="0BA89995" w:rsidR="0043382E" w:rsidRPr="009F0681" w:rsidRDefault="0043382E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E189230" wp14:editId="5C01DC61">
                  <wp:extent cx="1404938" cy="112395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4" cy="113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0C569C6C" w14:textId="77777777" w:rsidR="004D7052" w:rsidRPr="00844D59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4D7052" w:rsidRDefault="004D7052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4D7052" w:rsidRPr="009F0681" w:rsidRDefault="004D7052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685B910D" w14:textId="1150AED8" w:rsidR="008305B9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6521BAC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36FC6BBA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0CBD9B09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5F504ACA" w14:textId="77777777" w:rsidR="00FD422C" w:rsidRPr="008305B9" w:rsidRDefault="00FD422C" w:rsidP="00B34C6F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</w:p>
          <w:p w14:paraId="7CADDE04" w14:textId="0470A16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ED1574" w14:textId="6413114C" w:rsidR="00B34C6F" w:rsidRDefault="00B34C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8B7BFB" w14:textId="0EE9EF86" w:rsidR="00B34C6F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86E358" wp14:editId="5C5DDDEE">
                  <wp:extent cx="676291" cy="581025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17" cy="581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60C8A6" w14:textId="26FE3A95" w:rsidR="00B34C6F" w:rsidRDefault="00B34C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1A3B67" w14:textId="77777777" w:rsidR="00B34C6F" w:rsidRDefault="00B34C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142734" w14:textId="1A8174BF" w:rsidR="00B34C6F" w:rsidRDefault="00B34C6F" w:rsidP="00B34C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093F5F" wp14:editId="458C33CE">
                  <wp:extent cx="685800" cy="571348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92" cy="57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D8EE88" w14:textId="7E4F5079" w:rsidR="003D61C2" w:rsidRDefault="00D6676F" w:rsidP="00D6676F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D61C2">
              <w:t xml:space="preserve"> </w:t>
            </w:r>
            <w:hyperlink r:id="rId24" w:history="1">
              <w:r w:rsidR="003D61C2" w:rsidRPr="00E20599">
                <w:rPr>
                  <w:rStyle w:val="Hyperlink"/>
                </w:rPr>
                <w:t>https://classroom.thenational.academy/lessons/to-write-an-information-text-part-1-cmuk4c</w:t>
              </w:r>
            </w:hyperlink>
          </w:p>
          <w:p w14:paraId="39536D5D" w14:textId="43CF3827" w:rsidR="00D6676F" w:rsidRPr="003D61C2" w:rsidRDefault="00D6676F" w:rsidP="00D6676F">
            <w:r>
              <w:t xml:space="preserve"> </w:t>
            </w:r>
          </w:p>
          <w:p w14:paraId="7A23F883" w14:textId="3E197EC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n-Chronological report: All about witches</w:t>
            </w:r>
          </w:p>
          <w:p w14:paraId="732126C0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06DD2C6A" w:rsidR="00D6676F" w:rsidRPr="003D61C2" w:rsidRDefault="00D6676F" w:rsidP="00D6676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lastRenderedPageBreak/>
              <w:t xml:space="preserve">Lesson: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8</w:t>
            </w: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–</w:t>
            </w: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write an information text</w:t>
            </w:r>
          </w:p>
          <w:p w14:paraId="3CC839A4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1E12FF09" w14:textId="092D3CC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08687782" w14:textId="77777777" w:rsidR="00DA7C05" w:rsidRDefault="00EF6E46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 w:rsidRPr="00EF6E4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EF6E46">
              <w:rPr>
                <w:b/>
                <w:bCs/>
              </w:rPr>
              <w:t xml:space="preserve"> </w:t>
            </w:r>
            <w:r w:rsidR="00DA7C05">
              <w:rPr>
                <w:b/>
                <w:bCs/>
              </w:rPr>
              <w:t>Continents</w:t>
            </w:r>
          </w:p>
          <w:p w14:paraId="0AD20A7C" w14:textId="52C412DD" w:rsidR="00EF6E46" w:rsidRDefault="00A37402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tralia</w:t>
            </w:r>
          </w:p>
          <w:p w14:paraId="47149215" w14:textId="779C83E3" w:rsidR="00DA7C05" w:rsidRDefault="00DA7C05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40465C29" wp14:editId="0CDF8FCE">
                  <wp:extent cx="1469390" cy="853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DBA55" w14:textId="3DE5EC8F" w:rsidR="00DA7C05" w:rsidRDefault="00DA7C05" w:rsidP="00EF6E4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re the PowerPoint about Australia emailed on Purple Mash about Australia.</w:t>
            </w:r>
          </w:p>
          <w:p w14:paraId="0272569D" w14:textId="4A7C8231" w:rsidR="00DA7C05" w:rsidRPr="00DA7C05" w:rsidRDefault="00DA7C05" w:rsidP="00DA7C05">
            <w:pPr>
              <w:spacing w:after="160" w:line="259" w:lineRule="auto"/>
              <w:jc w:val="center"/>
              <w:rPr>
                <w:b/>
                <w:bCs/>
              </w:rPr>
            </w:pPr>
            <w:r w:rsidRPr="00DA7C05">
              <w:rPr>
                <w:b/>
                <w:bCs/>
              </w:rPr>
              <w:lastRenderedPageBreak/>
              <w:t>What might you see in Australia?</w:t>
            </w:r>
          </w:p>
          <w:p w14:paraId="56EF8DD9" w14:textId="77777777" w:rsidR="00DA7C05" w:rsidRDefault="00DA7C05" w:rsidP="00DA7C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0063BD81" w:rsidR="00DA7C05" w:rsidRPr="008F691F" w:rsidRDefault="00DA7C05" w:rsidP="00DA7C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69B277" wp14:editId="2AF04657">
                  <wp:extent cx="1498600" cy="89916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shd w:val="clear" w:color="auto" w:fill="FFE599" w:themeFill="accent4" w:themeFillTint="66"/>
          </w:tcPr>
          <w:p w14:paraId="53770450" w14:textId="42298677" w:rsidR="00D6676F" w:rsidRDefault="00F0265D" w:rsidP="00F026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73311397" w14:textId="77777777" w:rsidR="00D6676F" w:rsidRDefault="007B3DC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dscape</w:t>
            </w:r>
          </w:p>
          <w:p w14:paraId="16734771" w14:textId="69530F9D" w:rsidR="007B3DCE" w:rsidRDefault="002B3291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ook out of your window.  Can you use a pencil to </w:t>
            </w:r>
            <w:r w:rsidR="007B3DCE">
              <w:rPr>
                <w:rFonts w:cstheme="minorHAnsi"/>
                <w:b/>
                <w:sz w:val="20"/>
                <w:szCs w:val="20"/>
              </w:rPr>
              <w:t>sketch the landscape you see?</w:t>
            </w:r>
          </w:p>
          <w:p w14:paraId="77E20455" w14:textId="579134CD" w:rsidR="007B3DCE" w:rsidRDefault="007B3DC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A382E6" wp14:editId="7B79C672">
                  <wp:extent cx="723773" cy="742950"/>
                  <wp:effectExtent l="0" t="0" r="635" b="0"/>
                  <wp:docPr id="26" name="Picture 26" descr="Image result for sketch of a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ketch of a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16" cy="7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2801B" w14:textId="77777777" w:rsidR="007B3DCE" w:rsidRDefault="007B3DC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DCE">
              <w:rPr>
                <w:rFonts w:cstheme="minorHAnsi"/>
                <w:b/>
                <w:sz w:val="20"/>
                <w:szCs w:val="20"/>
              </w:rPr>
              <w:t xml:space="preserve">How will we create the correct composition for a landscape on the page, filling the page, and looking carefully at </w:t>
            </w:r>
            <w:r w:rsidRPr="007B3DCE">
              <w:rPr>
                <w:rFonts w:cstheme="minorHAnsi"/>
                <w:b/>
                <w:sz w:val="20"/>
                <w:szCs w:val="20"/>
              </w:rPr>
              <w:lastRenderedPageBreak/>
              <w:t>positioning, size, and shape of objects?</w:t>
            </w:r>
          </w:p>
          <w:p w14:paraId="18B0A986" w14:textId="77777777" w:rsidR="00A033DC" w:rsidRDefault="00A033DC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5A45E0F4" w:rsidR="00A033DC" w:rsidRPr="009F0681" w:rsidRDefault="00A033DC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33DC">
              <w:rPr>
                <w:rFonts w:cstheme="minorHAnsi"/>
                <w:b/>
                <w:sz w:val="20"/>
                <w:szCs w:val="20"/>
              </w:rPr>
              <w:t>How can we show depth in our landscape by layering our landscape e.g., what can we see up close? Far away? In the distance?</w:t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7081A64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7244A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9CF1D" w14:textId="77777777" w:rsidR="00400B2E" w:rsidRDefault="00400B2E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2E328EDE" w:rsidR="00400B2E" w:rsidRPr="009F0681" w:rsidRDefault="00400B2E" w:rsidP="00400B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 and join us for story time on Microsoft TEAMS</w:t>
            </w:r>
          </w:p>
        </w:tc>
      </w:tr>
      <w:tr w:rsidR="00D6676F" w:rsidRPr="00B1176B" w14:paraId="7FAB29D4" w14:textId="063DF7B7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206627D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50FD4C55" w:rsidR="008305B9" w:rsidRPr="00B1176B" w:rsidRDefault="008305B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0D8D20F4" w14:textId="60F1614A" w:rsidR="00D667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272E367E" w14:textId="32ED34C0" w:rsidR="00FD422C" w:rsidRDefault="00FD422C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284FF1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248F7FE8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14:paraId="302AB954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510D6D56" w14:textId="77777777" w:rsidR="00FD422C" w:rsidRDefault="00FD422C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E53C2" w14:textId="4C5FF21F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D87564" w14:textId="4035B71C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D91A5B" wp14:editId="4503DCAD">
                  <wp:extent cx="865505" cy="7435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FDFC3A" w14:textId="77777777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339F31" w14:textId="77777777" w:rsidR="00B34C6F" w:rsidRDefault="00B34C6F" w:rsidP="00B34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617951" w14:textId="2D45B10E" w:rsidR="00B34C6F" w:rsidRPr="00B1176B" w:rsidRDefault="00B34C6F" w:rsidP="00B34C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6457FF" wp14:editId="14A52412">
                  <wp:extent cx="777448" cy="64770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84" cy="65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65AC35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5EF8621F" w14:textId="4D535753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5D0023B2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3D61C2">
              <w:t xml:space="preserve"> </w:t>
            </w:r>
            <w:hyperlink r:id="rId29" w:history="1">
              <w:r w:rsidR="003D61C2" w:rsidRPr="00E2059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write-an-information-text-part-2-64vp6t</w:t>
              </w:r>
            </w:hyperlink>
          </w:p>
          <w:p w14:paraId="09015427" w14:textId="0A6AB29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22C3E6" w14:textId="6B21DA4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 Non-Chronological report: All about witches</w:t>
            </w:r>
          </w:p>
          <w:p w14:paraId="301FA096" w14:textId="4860715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5B5F68CF" w:rsidR="00D6676F" w:rsidRPr="003D61C2" w:rsidRDefault="00D6676F" w:rsidP="00D6676F">
            <w:pPr>
              <w:rPr>
                <w:b/>
                <w:color w:val="FF0000"/>
                <w:sz w:val="28"/>
                <w:szCs w:val="28"/>
              </w:rPr>
            </w:pPr>
            <w:r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esson 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9</w:t>
            </w:r>
            <w:r w:rsidR="00261DC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/ 10</w:t>
            </w:r>
            <w:r w:rsidR="003D61C2" w:rsidRP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: To write an information text</w:t>
            </w:r>
            <w:r w:rsidR="003D6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(part 2)</w:t>
            </w:r>
          </w:p>
          <w:p w14:paraId="06EF988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6034B6" w14:textId="45C3E331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00F0371A" w:rsidR="00D6676F" w:rsidRPr="00EB589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</w:tc>
        <w:tc>
          <w:tcPr>
            <w:tcW w:w="158" w:type="pct"/>
            <w:vMerge/>
          </w:tcPr>
          <w:p w14:paraId="53178D99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5C99B1CD" w14:textId="3B62B157" w:rsidR="00D6676F" w:rsidRDefault="000A6694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35F2CC15" w14:textId="58C01E4B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8C0BBC" w14:textId="68DBF12C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il Armstrong</w:t>
            </w:r>
          </w:p>
          <w:p w14:paraId="1DAAF76D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the presentation</w:t>
            </w:r>
          </w:p>
          <w:p w14:paraId="42E2D90E" w14:textId="77777777" w:rsidR="00261DCA" w:rsidRPr="00990368" w:rsidRDefault="00261DCA" w:rsidP="00261DC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90368">
              <w:rPr>
                <w:rFonts w:cstheme="minorHAnsi"/>
                <w:b/>
                <w:color w:val="0070C0"/>
                <w:sz w:val="20"/>
                <w:szCs w:val="20"/>
              </w:rPr>
              <w:t>Intrepid Explorers</w:t>
            </w:r>
          </w:p>
          <w:p w14:paraId="13ADBA5E" w14:textId="5D570001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emailed on purple mash)</w:t>
            </w:r>
          </w:p>
          <w:p w14:paraId="6DA8219E" w14:textId="661EA2E2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5B94F0" w14:textId="5A47891E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find 3 facts about</w:t>
            </w:r>
          </w:p>
          <w:p w14:paraId="05641EF1" w14:textId="19A30C3D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eil Armstrong? </w:t>
            </w:r>
          </w:p>
          <w:p w14:paraId="1F192FF7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7E2FE1" w14:textId="3EAD18B8" w:rsidR="003D61C2" w:rsidRPr="009F0681" w:rsidRDefault="003D61C2" w:rsidP="003D6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44BC3F" w14:textId="42217862" w:rsidR="00990368" w:rsidRPr="009F0681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141FCB" wp14:editId="52CFD6A7">
                  <wp:extent cx="838200" cy="1046707"/>
                  <wp:effectExtent l="0" t="0" r="0" b="1270"/>
                  <wp:docPr id="19" name="Picture 19" descr="Neil Armstron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il Armstron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28" cy="10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shd w:val="clear" w:color="auto" w:fill="FFE599" w:themeFill="accent4" w:themeFillTint="66"/>
          </w:tcPr>
          <w:p w14:paraId="5251F46B" w14:textId="59B1D6E1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  <w:p w14:paraId="168D6755" w14:textId="77777777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1A8A9C" w14:textId="77777777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circuit in your garden to get fit e.g. 10 start jumps, jogging on the spot, 10 spotty dogs and 10 mountain climbers?</w:t>
            </w:r>
          </w:p>
          <w:p w14:paraId="6E445611" w14:textId="77777777" w:rsidR="00261DCA" w:rsidRDefault="00261DCA" w:rsidP="00261DC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A6AA62" w14:textId="77777777" w:rsidR="00261DCA" w:rsidRDefault="00261DCA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6AE35421" w14:textId="77777777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>Can you go for a walk or bike ride with your grown up to get fit?</w:t>
            </w:r>
          </w:p>
          <w:p w14:paraId="2E1F70B9" w14:textId="77777777" w:rsidR="00261DCA" w:rsidRDefault="00261DCA" w:rsidP="00261D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73ABB567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435E7156" w:rsidR="00D6676F" w:rsidRPr="009F0681" w:rsidRDefault="00261DCA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40682C" wp14:editId="0FA46FE8">
                  <wp:extent cx="1284664" cy="9048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5852" cy="905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  <w:shd w:val="clear" w:color="auto" w:fill="FFE599" w:themeFill="accent4" w:themeFillTint="66"/>
          </w:tcPr>
          <w:p w14:paraId="3042311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76610BF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155582" w14:textId="1463386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F0265D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276776E5" w14:textId="48BBE01A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14:paraId="6A91255A" w14:textId="086DA257" w:rsidR="002B1EE8" w:rsidRDefault="002B1EE8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s</w:t>
            </w:r>
          </w:p>
          <w:p w14:paraId="027A78C8" w14:textId="2F784FBF" w:rsidR="002B1EE8" w:rsidRDefault="002B1EE8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9829FB" w14:textId="2AD6F009" w:rsidR="002B1EE8" w:rsidRP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2B1EE8">
              <w:rPr>
                <w:rFonts w:cstheme="minorHAnsi"/>
                <w:b/>
                <w:color w:val="0070C0"/>
                <w:sz w:val="32"/>
                <w:szCs w:val="32"/>
              </w:rPr>
              <w:lastRenderedPageBreak/>
              <w:t>Investigating Elasticity</w:t>
            </w:r>
          </w:p>
          <w:p w14:paraId="12C34FEE" w14:textId="7355FCF0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44D56BCA" w14:textId="69843CAE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1118CE1C" w14:textId="1FA8547C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17BDDAC3" wp14:editId="2EB20A35">
                  <wp:extent cx="1752600" cy="14020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85CA" w14:textId="7F3E5D48" w:rsidR="002B1EE8" w:rsidRDefault="002B1EE8" w:rsidP="002B1EE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1DCFE621" w14:textId="6E0F80C6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08E325DA" w14:textId="4D3ADAC3" w:rsidR="002B1EE8" w:rsidRPr="002B1EE8" w:rsidRDefault="002B1EE8" w:rsidP="004E38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B1EE8">
              <w:rPr>
                <w:rFonts w:cstheme="minorHAnsi"/>
                <w:b/>
                <w:color w:val="FF0000"/>
                <w:sz w:val="20"/>
                <w:szCs w:val="20"/>
              </w:rPr>
              <w:t>Share the presentation emailed to you on Purple Mash and investigate.</w:t>
            </w:r>
          </w:p>
          <w:p w14:paraId="65E738C3" w14:textId="72798D71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3C342AE0" w14:textId="729B0DA5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GB"/>
              </w:rPr>
              <w:drawing>
                <wp:inline distT="0" distB="0" distL="0" distR="0" wp14:anchorId="7DA55ED2" wp14:editId="3C67E47E">
                  <wp:extent cx="771525" cy="8544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54" cy="86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D7DEC6" w14:textId="7B8A22ED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7D6AC57F" w14:textId="04278C75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7C440698" w14:textId="77777777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09E44866" w14:textId="15BA376A" w:rsid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3ECA67D" w14:textId="77777777" w:rsidR="002B1EE8" w:rsidRPr="002B1EE8" w:rsidRDefault="002B1EE8" w:rsidP="004E382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14:paraId="28110AEE" w14:textId="666D5603" w:rsidR="004E382B" w:rsidRDefault="004E382B" w:rsidP="004E38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0E2B79" w14:textId="628B646D" w:rsidR="00F5066C" w:rsidRPr="00F5066C" w:rsidRDefault="00F5066C" w:rsidP="004D70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1DE2484" w14:textId="77777777" w:rsidR="00D6676F" w:rsidRPr="000852F3" w:rsidRDefault="00261DCA" w:rsidP="00261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52F3">
              <w:rPr>
                <w:rFonts w:cstheme="minorHAnsi"/>
                <w:b/>
                <w:sz w:val="24"/>
                <w:szCs w:val="24"/>
              </w:rPr>
              <w:t>Celebrate Chinese New Year</w:t>
            </w:r>
          </w:p>
          <w:p w14:paraId="509EF6D6" w14:textId="0AE6280D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DB493" w14:textId="7BEC0E79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oday is Chinese New Year.  Can you remember which continent China is part of?</w:t>
            </w:r>
          </w:p>
          <w:p w14:paraId="29F4419A" w14:textId="77777777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D05295" w14:textId="642C15D1" w:rsid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ach year the calendar represents one of the 12 zodiac animals.  This year is the year of the Ox.</w:t>
            </w:r>
          </w:p>
          <w:p w14:paraId="0E4CE82A" w14:textId="77777777" w:rsidR="000852F3" w:rsidRDefault="000852F3" w:rsidP="00261D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F92DA" wp14:editId="03727ABE">
                  <wp:extent cx="1166449" cy="2296160"/>
                  <wp:effectExtent l="0" t="0" r="0" b="0"/>
                  <wp:docPr id="25" name="Picture 25" descr="Chinese New Year OX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se New Year OX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02" cy="23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4F7DE" w14:textId="77777777" w:rsidR="000852F3" w:rsidRDefault="000852F3" w:rsidP="00261DC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3A5018" w14:textId="7D6BE49E" w:rsidR="000852F3" w:rsidRPr="000852F3" w:rsidRDefault="000852F3" w:rsidP="00261D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52F3">
              <w:rPr>
                <w:rFonts w:cstheme="minorHAnsi"/>
                <w:b/>
                <w:sz w:val="20"/>
                <w:szCs w:val="20"/>
              </w:rPr>
              <w:t xml:space="preserve">Can you create your own model or picture of an Ox? </w:t>
            </w:r>
          </w:p>
        </w:tc>
        <w:tc>
          <w:tcPr>
            <w:tcW w:w="158" w:type="pct"/>
            <w:vMerge/>
          </w:tcPr>
          <w:p w14:paraId="391F9AAF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4B083" w:themeFill="accent2" w:themeFillTint="99"/>
          </w:tcPr>
          <w:p w14:paraId="4AE99A3F" w14:textId="7214A161" w:rsidR="00D6676F" w:rsidRDefault="004E382B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14:paraId="776FA431" w14:textId="77777777" w:rsidR="00FD422C" w:rsidRDefault="00FD422C" w:rsidP="00FD422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14:paraId="10FAD381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lastRenderedPageBreak/>
              <w:t>You will be applying all that you have learnt over the last few weeks.</w:t>
            </w:r>
          </w:p>
          <w:p w14:paraId="0190BE54" w14:textId="77777777" w:rsidR="00FD422C" w:rsidRPr="00FD422C" w:rsidRDefault="00FD422C" w:rsidP="00FD422C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14:paraId="1C800C96" w14:textId="77777777" w:rsidR="00FD422C" w:rsidRDefault="00FD422C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FAD9B" w14:textId="6C93F0E4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8D5604" w14:textId="48607FBB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90377B" wp14:editId="45722E21">
                  <wp:extent cx="865505" cy="7435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B0F46" w14:textId="4185BDFB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D61FF3" w14:textId="77777777" w:rsidR="00B34C6F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1BAD41" w14:textId="2884E44A" w:rsidR="007F6B0D" w:rsidRDefault="00B34C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CBB5B1" wp14:editId="3A5E204E">
                  <wp:extent cx="743148" cy="6191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27" cy="62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45343" w14:textId="3BE03FE2" w:rsidR="007F6B0D" w:rsidRPr="007F6B0D" w:rsidRDefault="007F6B0D" w:rsidP="007F6B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E599" w:themeFill="accent4" w:themeFillTint="66"/>
          </w:tcPr>
          <w:p w14:paraId="2148EB93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olden Time</w:t>
            </w:r>
          </w:p>
          <w:p w14:paraId="05823D4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E599" w:themeFill="accent4" w:themeFillTint="66"/>
          </w:tcPr>
          <w:p w14:paraId="417E0E0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lastRenderedPageBreak/>
              <w:t>Microsoft Teams</w:t>
            </w:r>
          </w:p>
          <w:p w14:paraId="1BEE00E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15CC" w14:textId="39B7A18A" w:rsidR="00892E15" w:rsidRPr="008F691F" w:rsidRDefault="009F0681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Swallows                    Date:  </w:t>
    </w:r>
    <w:r w:rsidR="003D61C2">
      <w:rPr>
        <w:rFonts w:ascii="Arial" w:hAnsi="Arial" w:cs="Arial"/>
        <w:b/>
        <w:sz w:val="24"/>
        <w:szCs w:val="24"/>
      </w:rPr>
      <w:t>8</w:t>
    </w:r>
    <w:r w:rsidR="003D61C2" w:rsidRPr="003D61C2">
      <w:rPr>
        <w:rFonts w:ascii="Arial" w:hAnsi="Arial" w:cs="Arial"/>
        <w:b/>
        <w:sz w:val="24"/>
        <w:szCs w:val="24"/>
        <w:vertAlign w:val="superscript"/>
      </w:rPr>
      <w:t>th</w:t>
    </w:r>
    <w:r w:rsidR="003D61C2">
      <w:rPr>
        <w:rFonts w:ascii="Arial" w:hAnsi="Arial" w:cs="Arial"/>
        <w:b/>
        <w:sz w:val="24"/>
        <w:szCs w:val="24"/>
      </w:rPr>
      <w:t xml:space="preserve"> February </w:t>
    </w:r>
    <w:r w:rsidR="00844D59" w:rsidRPr="00844D59">
      <w:rPr>
        <w:rFonts w:ascii="Arial" w:hAnsi="Arial" w:cs="Arial"/>
        <w:b/>
        <w:sz w:val="24"/>
        <w:szCs w:val="24"/>
      </w:rPr>
      <w:t>2021                  Teachers Name: Mrs Prin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2A9E"/>
    <w:rsid w:val="00006404"/>
    <w:rsid w:val="00021944"/>
    <w:rsid w:val="000609B7"/>
    <w:rsid w:val="000852F3"/>
    <w:rsid w:val="000A6694"/>
    <w:rsid w:val="00101A12"/>
    <w:rsid w:val="001070AD"/>
    <w:rsid w:val="00111EB6"/>
    <w:rsid w:val="00116B4A"/>
    <w:rsid w:val="001366F9"/>
    <w:rsid w:val="001527DD"/>
    <w:rsid w:val="0019406B"/>
    <w:rsid w:val="001A5FA8"/>
    <w:rsid w:val="001C0D56"/>
    <w:rsid w:val="001E281F"/>
    <w:rsid w:val="001E29EB"/>
    <w:rsid w:val="001E5406"/>
    <w:rsid w:val="001F38CE"/>
    <w:rsid w:val="00232252"/>
    <w:rsid w:val="00252875"/>
    <w:rsid w:val="00261DCA"/>
    <w:rsid w:val="002B1EE8"/>
    <w:rsid w:val="002B3291"/>
    <w:rsid w:val="002E2DB7"/>
    <w:rsid w:val="00306ED5"/>
    <w:rsid w:val="003556F9"/>
    <w:rsid w:val="00367622"/>
    <w:rsid w:val="00381353"/>
    <w:rsid w:val="003A220A"/>
    <w:rsid w:val="003D61C2"/>
    <w:rsid w:val="003E5727"/>
    <w:rsid w:val="00400B2E"/>
    <w:rsid w:val="0043382E"/>
    <w:rsid w:val="004708D1"/>
    <w:rsid w:val="004D38B8"/>
    <w:rsid w:val="004D7052"/>
    <w:rsid w:val="004E2FCF"/>
    <w:rsid w:val="004E382B"/>
    <w:rsid w:val="00500BC0"/>
    <w:rsid w:val="00502E63"/>
    <w:rsid w:val="00516D79"/>
    <w:rsid w:val="005328C2"/>
    <w:rsid w:val="00577D1A"/>
    <w:rsid w:val="006804DD"/>
    <w:rsid w:val="006F0913"/>
    <w:rsid w:val="006F7367"/>
    <w:rsid w:val="00741E83"/>
    <w:rsid w:val="007527E6"/>
    <w:rsid w:val="00770B66"/>
    <w:rsid w:val="007724A2"/>
    <w:rsid w:val="00795DC5"/>
    <w:rsid w:val="007A0DB3"/>
    <w:rsid w:val="007B3DCE"/>
    <w:rsid w:val="007F5FB4"/>
    <w:rsid w:val="007F6B0D"/>
    <w:rsid w:val="008305B9"/>
    <w:rsid w:val="00844D59"/>
    <w:rsid w:val="00864976"/>
    <w:rsid w:val="00892E15"/>
    <w:rsid w:val="008A4287"/>
    <w:rsid w:val="008D07A0"/>
    <w:rsid w:val="008D7BE0"/>
    <w:rsid w:val="008F691F"/>
    <w:rsid w:val="00900202"/>
    <w:rsid w:val="009153A9"/>
    <w:rsid w:val="00990368"/>
    <w:rsid w:val="009A18E2"/>
    <w:rsid w:val="009A28BA"/>
    <w:rsid w:val="009B0BFF"/>
    <w:rsid w:val="009C736B"/>
    <w:rsid w:val="009F0681"/>
    <w:rsid w:val="009F403D"/>
    <w:rsid w:val="00A033DC"/>
    <w:rsid w:val="00A14F80"/>
    <w:rsid w:val="00A37402"/>
    <w:rsid w:val="00A50CFE"/>
    <w:rsid w:val="00A70187"/>
    <w:rsid w:val="00A96DD9"/>
    <w:rsid w:val="00AB01E3"/>
    <w:rsid w:val="00AB2136"/>
    <w:rsid w:val="00AD57B4"/>
    <w:rsid w:val="00AE1413"/>
    <w:rsid w:val="00AF003A"/>
    <w:rsid w:val="00AF6B4E"/>
    <w:rsid w:val="00B1176B"/>
    <w:rsid w:val="00B34C6F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83BB7"/>
    <w:rsid w:val="00C91D2D"/>
    <w:rsid w:val="00CB140C"/>
    <w:rsid w:val="00CB668E"/>
    <w:rsid w:val="00CF6113"/>
    <w:rsid w:val="00D03850"/>
    <w:rsid w:val="00D400E2"/>
    <w:rsid w:val="00D6676F"/>
    <w:rsid w:val="00D77D26"/>
    <w:rsid w:val="00DA7C05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D242C"/>
    <w:rsid w:val="00EE462E"/>
    <w:rsid w:val="00EF6E46"/>
    <w:rsid w:val="00F0265D"/>
    <w:rsid w:val="00F20E58"/>
    <w:rsid w:val="00F5066C"/>
    <w:rsid w:val="00F907BA"/>
    <w:rsid w:val="00F93F93"/>
    <w:rsid w:val="00F95D4B"/>
    <w:rsid w:val="00FA50A4"/>
    <w:rsid w:val="00FC138C"/>
    <w:rsid w:val="00FD422C"/>
    <w:rsid w:val="00FD7448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61C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B1E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pixabay.com/en/fabric-quilting-cotton-textile-63778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identifying-strong-beats-c4wkec" TargetMode="External"/><Relationship Id="rId20" Type="http://schemas.openxmlformats.org/officeDocument/2006/relationships/hyperlink" Target="https://classroom.thenational.academy/lessons/to-box-up-for-purpose-64vk6r" TargetMode="External"/><Relationship Id="rId29" Type="http://schemas.openxmlformats.org/officeDocument/2006/relationships/hyperlink" Target="https://classroom.thenational.academy/lessons/to-write-an-information-text-part-2-64vp6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classroom.thenational.academy/lessons/to-write-an-information-text-part-1-cmuk4c" TargetMode="External"/><Relationship Id="rId32" Type="http://schemas.openxmlformats.org/officeDocument/2006/relationships/image" Target="media/image18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n.wikipedia.org/wiki/Noah%27s_Ark_(book)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bbc.co.uk/teach/supermovers/pshe-super-mood-movers-fit-and-well/zqr67yc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D604-CBE1-49D3-8545-05674F85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17</cp:revision>
  <dcterms:created xsi:type="dcterms:W3CDTF">2021-02-01T14:37:00Z</dcterms:created>
  <dcterms:modified xsi:type="dcterms:W3CDTF">2021-02-05T12:04:00Z</dcterms:modified>
</cp:coreProperties>
</file>